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7D54" w14:textId="77777777" w:rsidR="00913F38" w:rsidRDefault="00650D6F" w:rsidP="00913F38">
      <w:pPr>
        <w:ind w:right="29"/>
        <w:rPr>
          <w:rFonts w:cs="Arial"/>
          <w:b/>
          <w:sz w:val="36"/>
          <w:szCs w:val="52"/>
        </w:rPr>
      </w:pPr>
      <w:r>
        <w:rPr>
          <w:rFonts w:cs="Arial"/>
          <w:b/>
          <w:noProof/>
          <w:sz w:val="36"/>
          <w:szCs w:val="52"/>
          <w:lang w:eastAsia="en-AU"/>
        </w:rPr>
        <w:drawing>
          <wp:anchor distT="0" distB="0" distL="114300" distR="114300" simplePos="0" relativeHeight="251660288" behindDoc="0" locked="0" layoutInCell="1" allowOverlap="1" wp14:anchorId="6F216DCA" wp14:editId="707DE241">
            <wp:simplePos x="0" y="0"/>
            <wp:positionH relativeFrom="column">
              <wp:posOffset>5038090</wp:posOffset>
            </wp:positionH>
            <wp:positionV relativeFrom="paragraph">
              <wp:posOffset>-710154</wp:posOffset>
            </wp:positionV>
            <wp:extent cx="1006179" cy="1125847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79" cy="1125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D6F">
        <w:rPr>
          <w:rFonts w:cs="Arial"/>
          <w:b/>
          <w:noProof/>
          <w:sz w:val="3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DCBD4" wp14:editId="3161535E">
                <wp:simplePos x="0" y="0"/>
                <wp:positionH relativeFrom="column">
                  <wp:posOffset>3952</wp:posOffset>
                </wp:positionH>
                <wp:positionV relativeFrom="paragraph">
                  <wp:posOffset>-604695</wp:posOffset>
                </wp:positionV>
                <wp:extent cx="6143625" cy="533684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33684"/>
                        </a:xfrm>
                        <a:prstGeom prst="rect">
                          <a:avLst/>
                        </a:prstGeom>
                        <a:solidFill>
                          <a:srgbClr val="4D1C1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4AC0" w14:textId="77777777" w:rsidR="00EF0E96" w:rsidRPr="00650D6F" w:rsidRDefault="00EF0E96" w:rsidP="00650D6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          </w:t>
                            </w:r>
                            <w:r w:rsidRPr="00650D6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tage 1 – Personal Lear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CB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47.6pt;width:48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" fillcolor="#4d1c1b" stroked="f" strokeweight=".5pt">
                <v:textbox>
                  <w:txbxContent>
                    <w:p w14:paraId="26C44AC0" w14:textId="77777777" w:rsidR="00EF0E96" w:rsidRPr="00650D6F" w:rsidRDefault="00EF0E96" w:rsidP="00650D6F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          </w:t>
                      </w:r>
                      <w:r w:rsidRPr="00650D6F">
                        <w:rPr>
                          <w:b/>
                          <w:color w:val="FFFFFF" w:themeColor="background1"/>
                          <w:sz w:val="36"/>
                        </w:rPr>
                        <w:t>Stage 1 – Personal Learning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32"/>
          <w:szCs w:val="52"/>
        </w:rPr>
        <w:t xml:space="preserve"> </w:t>
      </w:r>
      <w:r w:rsidR="00EF0E96">
        <w:rPr>
          <w:rFonts w:cs="Arial"/>
          <w:b/>
          <w:sz w:val="32"/>
          <w:szCs w:val="52"/>
        </w:rPr>
        <w:br/>
      </w:r>
      <w:r>
        <w:rPr>
          <w:rFonts w:cs="Arial"/>
          <w:b/>
          <w:sz w:val="32"/>
          <w:szCs w:val="52"/>
        </w:rPr>
        <w:br/>
      </w:r>
      <w:r w:rsidR="00913F38" w:rsidRPr="00650D6F">
        <w:rPr>
          <w:rFonts w:cs="Arial"/>
          <w:b/>
          <w:sz w:val="32"/>
          <w:szCs w:val="52"/>
        </w:rPr>
        <w:t xml:space="preserve">Assessment </w:t>
      </w:r>
      <w:r w:rsidR="00C25484">
        <w:rPr>
          <w:rFonts w:cs="Arial"/>
          <w:b/>
          <w:sz w:val="32"/>
          <w:szCs w:val="52"/>
        </w:rPr>
        <w:t>2</w:t>
      </w:r>
      <w:r w:rsidR="00913F38" w:rsidRPr="00650D6F">
        <w:rPr>
          <w:rFonts w:cs="Arial"/>
          <w:b/>
          <w:sz w:val="32"/>
          <w:szCs w:val="52"/>
        </w:rPr>
        <w:t xml:space="preserve"> </w:t>
      </w:r>
      <w:r w:rsidR="0082122F" w:rsidRPr="00650D6F">
        <w:rPr>
          <w:rFonts w:cs="Arial"/>
          <w:b/>
          <w:sz w:val="32"/>
          <w:szCs w:val="52"/>
        </w:rPr>
        <w:t>–</w:t>
      </w:r>
      <w:r w:rsidR="00913F38" w:rsidRPr="00650D6F">
        <w:rPr>
          <w:rFonts w:cs="Arial"/>
          <w:b/>
          <w:sz w:val="32"/>
          <w:szCs w:val="52"/>
        </w:rPr>
        <w:t xml:space="preserve"> </w:t>
      </w:r>
      <w:r w:rsidR="00EF0E96">
        <w:rPr>
          <w:rFonts w:cs="Arial"/>
          <w:b/>
          <w:sz w:val="32"/>
          <w:szCs w:val="52"/>
        </w:rPr>
        <w:t>What am I Capable of (Living Document)</w:t>
      </w:r>
    </w:p>
    <w:p w14:paraId="1A21B5D7" w14:textId="77777777" w:rsidR="007A0423" w:rsidRPr="00C75DB2" w:rsidRDefault="007A0423" w:rsidP="00913F38">
      <w:pPr>
        <w:ind w:right="29"/>
        <w:rPr>
          <w:rFonts w:cs="Arial"/>
          <w:b/>
          <w:sz w:val="24"/>
          <w:szCs w:val="52"/>
        </w:rPr>
      </w:pPr>
    </w:p>
    <w:p w14:paraId="1A49C709" w14:textId="77777777" w:rsidR="005346E6" w:rsidRDefault="007A0423" w:rsidP="00913F38">
      <w:pPr>
        <w:ind w:right="29"/>
        <w:rPr>
          <w:rFonts w:cs="Arial"/>
          <w:b/>
          <w:sz w:val="24"/>
          <w:szCs w:val="52"/>
        </w:rPr>
      </w:pPr>
      <w:r w:rsidRPr="00C75DB2">
        <w:rPr>
          <w:rFonts w:cs="Arial"/>
          <w:b/>
          <w:sz w:val="24"/>
          <w:szCs w:val="52"/>
        </w:rPr>
        <w:t>Your task is to create a</w:t>
      </w:r>
      <w:r w:rsidR="001733A5">
        <w:rPr>
          <w:rFonts w:cs="Arial"/>
          <w:b/>
          <w:sz w:val="24"/>
          <w:szCs w:val="52"/>
        </w:rPr>
        <w:t>,</w:t>
      </w:r>
      <w:r w:rsidRPr="00C75DB2">
        <w:rPr>
          <w:rFonts w:cs="Arial"/>
          <w:b/>
          <w:sz w:val="24"/>
          <w:szCs w:val="52"/>
        </w:rPr>
        <w:t xml:space="preserve"> </w:t>
      </w:r>
      <w:r w:rsidR="001733A5">
        <w:rPr>
          <w:rFonts w:cs="Arial"/>
          <w:b/>
          <w:sz w:val="24"/>
          <w:szCs w:val="52"/>
        </w:rPr>
        <w:t>‘</w:t>
      </w:r>
      <w:r w:rsidR="00C25484">
        <w:rPr>
          <w:rFonts w:cs="Arial"/>
          <w:b/>
          <w:sz w:val="24"/>
          <w:szCs w:val="52"/>
        </w:rPr>
        <w:t>Living Document</w:t>
      </w:r>
      <w:r w:rsidR="001733A5">
        <w:rPr>
          <w:rFonts w:cs="Arial"/>
          <w:b/>
          <w:sz w:val="24"/>
          <w:szCs w:val="52"/>
        </w:rPr>
        <w:t>’,</w:t>
      </w:r>
      <w:r w:rsidRPr="00C75DB2">
        <w:rPr>
          <w:rFonts w:cs="Arial"/>
          <w:b/>
          <w:sz w:val="24"/>
          <w:szCs w:val="52"/>
        </w:rPr>
        <w:t xml:space="preserve"> which outlines who you are and how you work, demonstrate</w:t>
      </w:r>
      <w:r w:rsidR="001733A5">
        <w:rPr>
          <w:rFonts w:cs="Arial"/>
          <w:b/>
          <w:sz w:val="24"/>
          <w:szCs w:val="52"/>
        </w:rPr>
        <w:t>s</w:t>
      </w:r>
      <w:r w:rsidRPr="00C75DB2">
        <w:rPr>
          <w:rFonts w:cs="Arial"/>
          <w:b/>
          <w:sz w:val="24"/>
          <w:szCs w:val="52"/>
        </w:rPr>
        <w:t xml:space="preserve"> your understanding and application of the </w:t>
      </w:r>
      <w:r w:rsidR="00C25484">
        <w:rPr>
          <w:rFonts w:cs="Arial"/>
          <w:b/>
          <w:sz w:val="24"/>
          <w:szCs w:val="52"/>
        </w:rPr>
        <w:t>7</w:t>
      </w:r>
      <w:r w:rsidRPr="00C75DB2">
        <w:rPr>
          <w:rFonts w:cs="Arial"/>
          <w:b/>
          <w:sz w:val="24"/>
          <w:szCs w:val="52"/>
        </w:rPr>
        <w:t xml:space="preserve"> Capabilities and </w:t>
      </w:r>
      <w:r w:rsidR="002578C2">
        <w:rPr>
          <w:rFonts w:cs="Arial"/>
          <w:b/>
          <w:sz w:val="24"/>
          <w:szCs w:val="52"/>
        </w:rPr>
        <w:t>how the capabilities assist with developing, refining and achieving your goals.</w:t>
      </w:r>
      <w:r w:rsidR="001733A5">
        <w:rPr>
          <w:rFonts w:cs="Arial"/>
          <w:b/>
          <w:sz w:val="24"/>
          <w:szCs w:val="52"/>
        </w:rPr>
        <w:t xml:space="preserve"> </w:t>
      </w:r>
    </w:p>
    <w:p w14:paraId="1B655427" w14:textId="77777777" w:rsidR="005346E6" w:rsidRDefault="005346E6" w:rsidP="00913F38">
      <w:pPr>
        <w:ind w:right="29"/>
        <w:rPr>
          <w:rFonts w:cs="Arial"/>
          <w:b/>
          <w:sz w:val="24"/>
          <w:szCs w:val="52"/>
        </w:rPr>
      </w:pPr>
    </w:p>
    <w:p w14:paraId="195A1245" w14:textId="77777777" w:rsidR="007A0423" w:rsidRPr="00C75DB2" w:rsidRDefault="001733A5" w:rsidP="00913F38">
      <w:pPr>
        <w:ind w:right="29"/>
        <w:rPr>
          <w:rFonts w:cs="Arial"/>
          <w:b/>
          <w:sz w:val="24"/>
          <w:szCs w:val="52"/>
        </w:rPr>
      </w:pPr>
      <w:r>
        <w:rPr>
          <w:rFonts w:cs="Arial"/>
          <w:b/>
          <w:sz w:val="24"/>
          <w:szCs w:val="52"/>
        </w:rPr>
        <w:t xml:space="preserve">Over the course of the year this document that can be added to, modified and refined to coincide with the changing nature of your </w:t>
      </w:r>
      <w:r w:rsidR="005346E6">
        <w:rPr>
          <w:rFonts w:cs="Arial"/>
          <w:b/>
          <w:sz w:val="24"/>
          <w:szCs w:val="52"/>
        </w:rPr>
        <w:t>knowledge</w:t>
      </w:r>
      <w:r>
        <w:rPr>
          <w:rFonts w:cs="Arial"/>
          <w:b/>
          <w:sz w:val="24"/>
          <w:szCs w:val="52"/>
        </w:rPr>
        <w:t xml:space="preserve"> and </w:t>
      </w:r>
      <w:r w:rsidR="0004097C">
        <w:rPr>
          <w:rFonts w:cs="Arial"/>
          <w:b/>
          <w:sz w:val="24"/>
          <w:szCs w:val="52"/>
        </w:rPr>
        <w:t>understanding</w:t>
      </w:r>
      <w:r>
        <w:rPr>
          <w:rFonts w:cs="Arial"/>
          <w:b/>
          <w:sz w:val="24"/>
          <w:szCs w:val="52"/>
        </w:rPr>
        <w:t>.</w:t>
      </w:r>
    </w:p>
    <w:p w14:paraId="2F7B9A17" w14:textId="77777777" w:rsidR="007A0423" w:rsidRPr="00C75DB2" w:rsidRDefault="007A0423" w:rsidP="00913F38">
      <w:pPr>
        <w:ind w:right="29"/>
        <w:rPr>
          <w:rFonts w:cs="Arial"/>
          <w:b/>
          <w:szCs w:val="52"/>
        </w:rPr>
      </w:pPr>
    </w:p>
    <w:p w14:paraId="33D32099" w14:textId="77777777" w:rsidR="00913F38" w:rsidRPr="00913F38" w:rsidRDefault="00913F38" w:rsidP="00913F38">
      <w:pPr>
        <w:ind w:right="29"/>
        <w:rPr>
          <w:rFonts w:cs="Arial"/>
          <w:b/>
          <w:sz w:val="36"/>
          <w:szCs w:val="52"/>
        </w:rPr>
      </w:pPr>
    </w:p>
    <w:p w14:paraId="267F41D1" w14:textId="50996A18" w:rsidR="0065104F" w:rsidRDefault="00913F38" w:rsidP="004064D4">
      <w:pPr>
        <w:spacing w:after="120"/>
        <w:rPr>
          <w:sz w:val="24"/>
          <w:szCs w:val="22"/>
        </w:rPr>
      </w:pPr>
      <w:r w:rsidRPr="007A0423">
        <w:rPr>
          <w:b/>
          <w:sz w:val="24"/>
          <w:szCs w:val="22"/>
        </w:rPr>
        <w:t>Part 1</w:t>
      </w:r>
      <w:r w:rsidR="007A0423" w:rsidRPr="007A0423">
        <w:rPr>
          <w:b/>
          <w:sz w:val="24"/>
          <w:szCs w:val="22"/>
        </w:rPr>
        <w:t xml:space="preserve"> – Introduction</w:t>
      </w:r>
      <w:r w:rsidR="007A0423" w:rsidRPr="007A0423">
        <w:rPr>
          <w:b/>
          <w:sz w:val="24"/>
          <w:szCs w:val="22"/>
        </w:rPr>
        <w:br/>
      </w:r>
    </w:p>
    <w:p w14:paraId="678E910F" w14:textId="7C6883E9" w:rsidR="00533E05" w:rsidRPr="00533E05" w:rsidRDefault="00533E05" w:rsidP="00533E05">
      <w:pPr>
        <w:pStyle w:val="ListParagraph"/>
        <w:numPr>
          <w:ilvl w:val="0"/>
          <w:numId w:val="12"/>
        </w:numPr>
        <w:spacing w:after="120"/>
        <w:rPr>
          <w:b/>
          <w:sz w:val="24"/>
          <w:szCs w:val="22"/>
        </w:rPr>
      </w:pPr>
      <w:r>
        <w:rPr>
          <w:sz w:val="24"/>
          <w:szCs w:val="22"/>
        </w:rPr>
        <w:t>Explore who you are – what do you value, what are yours skills and abilities</w:t>
      </w:r>
    </w:p>
    <w:p w14:paraId="0A100345" w14:textId="5683C4DD" w:rsidR="00533E05" w:rsidRDefault="00533E05" w:rsidP="00533E05">
      <w:pPr>
        <w:pStyle w:val="ListParagraph"/>
        <w:numPr>
          <w:ilvl w:val="0"/>
          <w:numId w:val="12"/>
        </w:numPr>
        <w:spacing w:after="120"/>
        <w:rPr>
          <w:bCs/>
          <w:sz w:val="24"/>
          <w:szCs w:val="22"/>
        </w:rPr>
      </w:pPr>
      <w:r w:rsidRPr="00533E05">
        <w:rPr>
          <w:bCs/>
          <w:sz w:val="24"/>
          <w:szCs w:val="22"/>
        </w:rPr>
        <w:t>Question</w:t>
      </w:r>
      <w:r>
        <w:rPr>
          <w:bCs/>
          <w:sz w:val="24"/>
          <w:szCs w:val="22"/>
        </w:rPr>
        <w:t>s to ask your parents</w:t>
      </w:r>
    </w:p>
    <w:p w14:paraId="18243FAF" w14:textId="4DD8B78E" w:rsidR="00D7530D" w:rsidRPr="00533E05" w:rsidRDefault="00D7530D" w:rsidP="00533E05">
      <w:pPr>
        <w:pStyle w:val="ListParagraph"/>
        <w:numPr>
          <w:ilvl w:val="0"/>
          <w:numId w:val="12"/>
        </w:numPr>
        <w:spacing w:after="120"/>
        <w:rPr>
          <w:bCs/>
          <w:sz w:val="24"/>
          <w:szCs w:val="22"/>
        </w:rPr>
      </w:pPr>
      <w:r>
        <w:rPr>
          <w:bCs/>
          <w:sz w:val="24"/>
          <w:szCs w:val="22"/>
        </w:rPr>
        <w:t>Summary: Who Am I?</w:t>
      </w:r>
    </w:p>
    <w:p w14:paraId="665AC27B" w14:textId="56E692B7" w:rsidR="00D7530D" w:rsidRPr="00533E05" w:rsidRDefault="00D7530D" w:rsidP="00533E05">
      <w:pPr>
        <w:spacing w:after="120"/>
        <w:rPr>
          <w:b/>
          <w:sz w:val="24"/>
          <w:szCs w:val="22"/>
        </w:rPr>
        <w:sectPr w:rsidR="00D7530D" w:rsidRPr="00533E05" w:rsidSect="00C75DB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51C6EDEB" w14:textId="77777777" w:rsidR="0065104F" w:rsidRPr="00F5120B" w:rsidRDefault="0065104F">
      <w:pPr>
        <w:rPr>
          <w:sz w:val="24"/>
        </w:rPr>
        <w:sectPr w:rsidR="0065104F" w:rsidRPr="00F5120B" w:rsidSect="0065104F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2C75E55F" w14:textId="77777777" w:rsidR="0082122F" w:rsidRPr="00C75DB2" w:rsidRDefault="0082122F" w:rsidP="00C75DB2">
      <w:pPr>
        <w:ind w:left="-284"/>
        <w:rPr>
          <w:b/>
          <w:sz w:val="24"/>
        </w:rPr>
      </w:pPr>
      <w:r w:rsidRPr="007A0423">
        <w:rPr>
          <w:b/>
          <w:sz w:val="24"/>
        </w:rPr>
        <w:t>Part 2 – Evidence</w:t>
      </w:r>
      <w:r w:rsidR="007A0423" w:rsidRPr="007A0423">
        <w:rPr>
          <w:b/>
          <w:sz w:val="24"/>
        </w:rPr>
        <w:t xml:space="preserve"> </w:t>
      </w:r>
      <w:r w:rsidR="007A0423" w:rsidRPr="007A0423">
        <w:rPr>
          <w:b/>
          <w:sz w:val="24"/>
        </w:rPr>
        <w:br/>
      </w:r>
      <w:r w:rsidR="00C75DB2">
        <w:rPr>
          <w:b/>
          <w:sz w:val="24"/>
        </w:rPr>
        <w:br/>
      </w:r>
      <w:r w:rsidRPr="007A0423">
        <w:rPr>
          <w:sz w:val="24"/>
        </w:rPr>
        <w:t>Collect evidence which explores;</w:t>
      </w:r>
    </w:p>
    <w:p w14:paraId="41ED299B" w14:textId="77777777" w:rsidR="007A0423" w:rsidRPr="007A0423" w:rsidRDefault="007A0423" w:rsidP="0082122F">
      <w:pPr>
        <w:rPr>
          <w:b/>
          <w:sz w:val="24"/>
        </w:rPr>
      </w:pPr>
    </w:p>
    <w:p w14:paraId="4261ECB6" w14:textId="77777777" w:rsidR="0065104F" w:rsidRDefault="0065104F" w:rsidP="007A0423">
      <w:pPr>
        <w:pStyle w:val="ListParagraph"/>
        <w:numPr>
          <w:ilvl w:val="0"/>
          <w:numId w:val="3"/>
        </w:numPr>
        <w:spacing w:line="276" w:lineRule="auto"/>
        <w:rPr>
          <w:sz w:val="24"/>
        </w:rPr>
        <w:sectPr w:rsidR="0065104F" w:rsidSect="0065104F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07D5E668" w14:textId="75B1812A" w:rsidR="0065104F" w:rsidRDefault="00DF1924" w:rsidP="0082122F">
      <w:pPr>
        <w:pStyle w:val="ListParagraph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Learning Styles Quiz</w:t>
      </w:r>
    </w:p>
    <w:p w14:paraId="35B513EE" w14:textId="202F7609" w:rsidR="00DF1924" w:rsidRDefault="00DF1924" w:rsidP="0082122F">
      <w:pPr>
        <w:pStyle w:val="ListParagraph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Personality Quiz</w:t>
      </w:r>
    </w:p>
    <w:p w14:paraId="3972E11E" w14:textId="3BB621CA" w:rsidR="00DF1924" w:rsidRDefault="00DF1924" w:rsidP="00DF1924">
      <w:pPr>
        <w:pStyle w:val="ListParagraph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Multiple Intelligences Quiz</w:t>
      </w:r>
    </w:p>
    <w:p w14:paraId="553B1374" w14:textId="07E5A4E5" w:rsidR="00DF1924" w:rsidRDefault="00DF1924" w:rsidP="00DF1924">
      <w:pPr>
        <w:pStyle w:val="ListParagraph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 xml:space="preserve">Summary: What </w:t>
      </w:r>
      <w:r w:rsidR="008956B7">
        <w:rPr>
          <w:sz w:val="24"/>
        </w:rPr>
        <w:t>H</w:t>
      </w:r>
      <w:r>
        <w:rPr>
          <w:sz w:val="24"/>
        </w:rPr>
        <w:t>ave I</w:t>
      </w:r>
      <w:r w:rsidR="008956B7">
        <w:rPr>
          <w:sz w:val="24"/>
        </w:rPr>
        <w:t xml:space="preserve"> L</w:t>
      </w:r>
      <w:r>
        <w:rPr>
          <w:sz w:val="24"/>
        </w:rPr>
        <w:t xml:space="preserve">earned </w:t>
      </w:r>
      <w:r w:rsidR="008956B7">
        <w:rPr>
          <w:sz w:val="24"/>
        </w:rPr>
        <w:t>A</w:t>
      </w:r>
      <w:r>
        <w:rPr>
          <w:sz w:val="24"/>
        </w:rPr>
        <w:t xml:space="preserve">bout </w:t>
      </w:r>
      <w:r w:rsidR="008956B7">
        <w:rPr>
          <w:sz w:val="24"/>
        </w:rPr>
        <w:t>M</w:t>
      </w:r>
      <w:bookmarkStart w:id="0" w:name="_GoBack"/>
      <w:bookmarkEnd w:id="0"/>
      <w:r>
        <w:rPr>
          <w:sz w:val="24"/>
        </w:rPr>
        <w:t>yself?</w:t>
      </w:r>
    </w:p>
    <w:p w14:paraId="51621B17" w14:textId="77777777" w:rsidR="00DF1924" w:rsidRPr="00DF1924" w:rsidRDefault="00DF1924" w:rsidP="00DF1924">
      <w:pPr>
        <w:pStyle w:val="ListParagraph"/>
        <w:spacing w:line="276" w:lineRule="auto"/>
        <w:rPr>
          <w:sz w:val="24"/>
        </w:rPr>
      </w:pPr>
    </w:p>
    <w:p w14:paraId="7A00AD0E" w14:textId="77777777" w:rsidR="00DF1924" w:rsidRDefault="00DF1924" w:rsidP="00DF1924">
      <w:pPr>
        <w:spacing w:line="276" w:lineRule="auto"/>
        <w:rPr>
          <w:sz w:val="24"/>
        </w:rPr>
      </w:pPr>
    </w:p>
    <w:p w14:paraId="06D35D5E" w14:textId="77777777" w:rsidR="00DF1924" w:rsidRDefault="00DF1924" w:rsidP="00DF1924">
      <w:pPr>
        <w:spacing w:line="276" w:lineRule="auto"/>
        <w:rPr>
          <w:sz w:val="24"/>
        </w:rPr>
      </w:pPr>
    </w:p>
    <w:p w14:paraId="2B1CA351" w14:textId="06FBD97E" w:rsidR="00DF1924" w:rsidRPr="00DF1924" w:rsidRDefault="00DF1924" w:rsidP="00DF1924">
      <w:pPr>
        <w:spacing w:line="276" w:lineRule="auto"/>
        <w:rPr>
          <w:sz w:val="24"/>
        </w:rPr>
        <w:sectPr w:rsidR="00DF1924" w:rsidRPr="00DF1924" w:rsidSect="0065104F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04B2364B" w14:textId="77777777" w:rsidR="00E504F4" w:rsidRDefault="00E504F4" w:rsidP="0082122F"/>
    <w:p w14:paraId="43D982E2" w14:textId="77777777" w:rsidR="00E504F4" w:rsidRDefault="00E504F4" w:rsidP="0082122F"/>
    <w:p w14:paraId="0A7EF551" w14:textId="77777777" w:rsidR="005B6D1B" w:rsidRPr="005B6D1B" w:rsidRDefault="00E504F4" w:rsidP="005B6D1B">
      <w:pPr>
        <w:spacing w:after="120"/>
        <w:rPr>
          <w:sz w:val="24"/>
          <w:szCs w:val="22"/>
        </w:rPr>
      </w:pPr>
      <w:r w:rsidRPr="00E504F4">
        <w:rPr>
          <w:b/>
          <w:sz w:val="24"/>
          <w:szCs w:val="22"/>
        </w:rPr>
        <w:t>Part 3</w:t>
      </w:r>
      <w:r w:rsidR="00C75DB2">
        <w:rPr>
          <w:b/>
          <w:sz w:val="24"/>
          <w:szCs w:val="22"/>
        </w:rPr>
        <w:t xml:space="preserve"> </w:t>
      </w:r>
      <w:r w:rsidR="00C75DB2" w:rsidRPr="00E504F4">
        <w:rPr>
          <w:b/>
          <w:sz w:val="24"/>
          <w:szCs w:val="22"/>
        </w:rPr>
        <w:t xml:space="preserve">- </w:t>
      </w:r>
      <w:r w:rsidR="00C75DB2">
        <w:rPr>
          <w:b/>
          <w:sz w:val="24"/>
          <w:szCs w:val="22"/>
        </w:rPr>
        <w:t>Definition</w:t>
      </w:r>
      <w:r w:rsidRPr="00E504F4">
        <w:rPr>
          <w:b/>
          <w:sz w:val="24"/>
          <w:szCs w:val="22"/>
        </w:rPr>
        <w:t xml:space="preserve"> </w:t>
      </w:r>
      <w:r w:rsidR="002578C2">
        <w:rPr>
          <w:b/>
          <w:sz w:val="24"/>
          <w:szCs w:val="22"/>
        </w:rPr>
        <w:t xml:space="preserve">and Exploration </w:t>
      </w:r>
      <w:r w:rsidRPr="00E504F4">
        <w:rPr>
          <w:b/>
          <w:sz w:val="24"/>
          <w:szCs w:val="22"/>
        </w:rPr>
        <w:t xml:space="preserve">of </w:t>
      </w:r>
      <w:r w:rsidR="00C75DB2">
        <w:rPr>
          <w:b/>
          <w:sz w:val="24"/>
          <w:szCs w:val="22"/>
        </w:rPr>
        <w:t xml:space="preserve">the </w:t>
      </w:r>
      <w:r w:rsidR="00E33E74">
        <w:rPr>
          <w:b/>
          <w:sz w:val="24"/>
          <w:szCs w:val="22"/>
        </w:rPr>
        <w:t xml:space="preserve">7 </w:t>
      </w:r>
      <w:r w:rsidR="005B6D1B">
        <w:rPr>
          <w:b/>
          <w:sz w:val="24"/>
          <w:szCs w:val="22"/>
        </w:rPr>
        <w:t>Capabilities</w:t>
      </w:r>
      <w:r w:rsidR="00F5120B">
        <w:rPr>
          <w:sz w:val="24"/>
          <w:szCs w:val="22"/>
        </w:rPr>
        <w:br/>
      </w:r>
    </w:p>
    <w:p w14:paraId="4D3D8E4D" w14:textId="77777777" w:rsidR="0080752E" w:rsidRDefault="0080752E" w:rsidP="0080752E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 w:rsidRPr="00F5120B">
        <w:rPr>
          <w:sz w:val="24"/>
          <w:szCs w:val="22"/>
        </w:rPr>
        <w:t xml:space="preserve">Critical </w:t>
      </w:r>
      <w:r>
        <w:rPr>
          <w:sz w:val="24"/>
          <w:szCs w:val="22"/>
        </w:rPr>
        <w:t>Thinking Activity - assessment</w:t>
      </w:r>
    </w:p>
    <w:p w14:paraId="3DAC2F6F" w14:textId="77777777" w:rsidR="0080752E" w:rsidRPr="00F5120B" w:rsidRDefault="0080752E" w:rsidP="0080752E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>
        <w:rPr>
          <w:sz w:val="24"/>
          <w:szCs w:val="22"/>
        </w:rPr>
        <w:t>C</w:t>
      </w:r>
      <w:r w:rsidRPr="00F5120B">
        <w:rPr>
          <w:sz w:val="24"/>
          <w:szCs w:val="22"/>
        </w:rPr>
        <w:t xml:space="preserve">reative </w:t>
      </w:r>
      <w:r>
        <w:rPr>
          <w:sz w:val="24"/>
          <w:szCs w:val="22"/>
        </w:rPr>
        <w:t>T</w:t>
      </w:r>
      <w:r w:rsidRPr="00F5120B">
        <w:rPr>
          <w:sz w:val="24"/>
          <w:szCs w:val="22"/>
        </w:rPr>
        <w:t>hinking</w:t>
      </w:r>
      <w:r>
        <w:rPr>
          <w:sz w:val="24"/>
          <w:szCs w:val="22"/>
        </w:rPr>
        <w:t xml:space="preserve"> Activity - assessment</w:t>
      </w:r>
    </w:p>
    <w:p w14:paraId="21636AC5" w14:textId="77777777" w:rsidR="0080752E" w:rsidRPr="00F5120B" w:rsidRDefault="0080752E" w:rsidP="0080752E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 w:rsidRPr="00F5120B">
        <w:rPr>
          <w:sz w:val="24"/>
          <w:szCs w:val="22"/>
        </w:rPr>
        <w:t xml:space="preserve">Ethical </w:t>
      </w:r>
      <w:r>
        <w:rPr>
          <w:sz w:val="24"/>
          <w:szCs w:val="22"/>
        </w:rPr>
        <w:t>U</w:t>
      </w:r>
      <w:r w:rsidRPr="00F5120B">
        <w:rPr>
          <w:sz w:val="24"/>
          <w:szCs w:val="22"/>
        </w:rPr>
        <w:t>nderstanding</w:t>
      </w:r>
      <w:r>
        <w:rPr>
          <w:sz w:val="24"/>
          <w:szCs w:val="22"/>
        </w:rPr>
        <w:t xml:space="preserve"> Activity- assessment</w:t>
      </w:r>
    </w:p>
    <w:p w14:paraId="7D600E3C" w14:textId="77777777" w:rsidR="0080752E" w:rsidRDefault="0080752E" w:rsidP="0080752E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 w:rsidRPr="00F5120B">
        <w:rPr>
          <w:sz w:val="24"/>
          <w:szCs w:val="22"/>
        </w:rPr>
        <w:t xml:space="preserve">Intercultural </w:t>
      </w:r>
      <w:r>
        <w:rPr>
          <w:sz w:val="24"/>
          <w:szCs w:val="22"/>
        </w:rPr>
        <w:t>U</w:t>
      </w:r>
      <w:r w:rsidRPr="00F5120B">
        <w:rPr>
          <w:sz w:val="24"/>
          <w:szCs w:val="22"/>
        </w:rPr>
        <w:t>nderstanding</w:t>
      </w:r>
      <w:r>
        <w:rPr>
          <w:sz w:val="24"/>
          <w:szCs w:val="22"/>
        </w:rPr>
        <w:t xml:space="preserve"> Activity – assessment</w:t>
      </w:r>
    </w:p>
    <w:p w14:paraId="4395D667" w14:textId="20A0C2FC" w:rsidR="002578C2" w:rsidRPr="00F5120B" w:rsidRDefault="005B6D1B" w:rsidP="005B6D1B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2"/>
        </w:rPr>
      </w:pPr>
      <w:r w:rsidRPr="00F5120B">
        <w:rPr>
          <w:sz w:val="24"/>
          <w:szCs w:val="22"/>
        </w:rPr>
        <w:t>L</w:t>
      </w:r>
      <w:r w:rsidR="002578C2" w:rsidRPr="00F5120B">
        <w:rPr>
          <w:sz w:val="24"/>
          <w:szCs w:val="22"/>
        </w:rPr>
        <w:t>iteracy</w:t>
      </w:r>
      <w:r w:rsidR="001C3624">
        <w:rPr>
          <w:sz w:val="24"/>
          <w:szCs w:val="22"/>
        </w:rPr>
        <w:t xml:space="preserve">, </w:t>
      </w:r>
      <w:r w:rsidR="00880329">
        <w:rPr>
          <w:sz w:val="24"/>
          <w:szCs w:val="22"/>
        </w:rPr>
        <w:t>Numeracy</w:t>
      </w:r>
      <w:r w:rsidR="00CA28F4">
        <w:rPr>
          <w:sz w:val="24"/>
          <w:szCs w:val="22"/>
        </w:rPr>
        <w:t xml:space="preserve"> </w:t>
      </w:r>
      <w:r w:rsidR="001C3624">
        <w:rPr>
          <w:sz w:val="24"/>
          <w:szCs w:val="22"/>
        </w:rPr>
        <w:t xml:space="preserve">and ICT </w:t>
      </w:r>
      <w:r w:rsidR="00CA28F4">
        <w:rPr>
          <w:sz w:val="24"/>
          <w:szCs w:val="22"/>
        </w:rPr>
        <w:t>Activit</w:t>
      </w:r>
      <w:r w:rsidR="00880329">
        <w:rPr>
          <w:sz w:val="24"/>
          <w:szCs w:val="22"/>
        </w:rPr>
        <w:t>ies</w:t>
      </w:r>
      <w:r w:rsidR="006F05B6">
        <w:rPr>
          <w:sz w:val="24"/>
          <w:szCs w:val="22"/>
        </w:rPr>
        <w:t xml:space="preserve"> - assessment</w:t>
      </w:r>
    </w:p>
    <w:p w14:paraId="6D006A7A" w14:textId="77777777" w:rsidR="00880329" w:rsidRPr="00F5120B" w:rsidRDefault="00880329" w:rsidP="00880329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 w:rsidRPr="00F5120B">
        <w:rPr>
          <w:sz w:val="24"/>
          <w:szCs w:val="22"/>
        </w:rPr>
        <w:t xml:space="preserve">Personal and </w:t>
      </w:r>
      <w:r>
        <w:rPr>
          <w:sz w:val="24"/>
          <w:szCs w:val="22"/>
        </w:rPr>
        <w:t>S</w:t>
      </w:r>
      <w:r w:rsidRPr="00F5120B">
        <w:rPr>
          <w:sz w:val="24"/>
          <w:szCs w:val="22"/>
        </w:rPr>
        <w:t xml:space="preserve">ocial </w:t>
      </w:r>
      <w:r>
        <w:rPr>
          <w:sz w:val="24"/>
          <w:szCs w:val="22"/>
        </w:rPr>
        <w:t>C</w:t>
      </w:r>
      <w:r w:rsidRPr="00F5120B">
        <w:rPr>
          <w:sz w:val="24"/>
          <w:szCs w:val="22"/>
        </w:rPr>
        <w:t>apability</w:t>
      </w:r>
      <w:r>
        <w:rPr>
          <w:sz w:val="24"/>
          <w:szCs w:val="22"/>
        </w:rPr>
        <w:t xml:space="preserve"> Activity - assessment</w:t>
      </w:r>
    </w:p>
    <w:p w14:paraId="10E3F36D" w14:textId="6E27A2E0" w:rsidR="005F4EEB" w:rsidRPr="00F5120B" w:rsidRDefault="005F4EEB" w:rsidP="005B6D1B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>
        <w:rPr>
          <w:sz w:val="24"/>
          <w:szCs w:val="22"/>
        </w:rPr>
        <w:t>Summary: The 7 Capabilities</w:t>
      </w:r>
      <w:r w:rsidR="00E83242">
        <w:rPr>
          <w:sz w:val="24"/>
          <w:szCs w:val="22"/>
        </w:rPr>
        <w:t xml:space="preserve"> - assessment</w:t>
      </w:r>
    </w:p>
    <w:p w14:paraId="7692A653" w14:textId="77777777" w:rsidR="002578C2" w:rsidRPr="002578C2" w:rsidRDefault="002578C2" w:rsidP="002578C2">
      <w:pPr>
        <w:spacing w:after="120"/>
        <w:ind w:left="360"/>
        <w:rPr>
          <w:sz w:val="24"/>
          <w:szCs w:val="22"/>
        </w:rPr>
      </w:pPr>
    </w:p>
    <w:p w14:paraId="7303AEFE" w14:textId="77777777" w:rsidR="00E504F4" w:rsidRPr="00E504F4" w:rsidRDefault="00E504F4" w:rsidP="00E504F4">
      <w:pPr>
        <w:spacing w:after="120"/>
        <w:rPr>
          <w:b/>
          <w:sz w:val="24"/>
          <w:szCs w:val="22"/>
        </w:rPr>
      </w:pPr>
      <w:r w:rsidRPr="00E504F4">
        <w:rPr>
          <w:b/>
          <w:sz w:val="24"/>
          <w:szCs w:val="22"/>
        </w:rPr>
        <w:t xml:space="preserve">Part 4 – </w:t>
      </w:r>
      <w:r w:rsidR="002578C2">
        <w:rPr>
          <w:b/>
          <w:sz w:val="24"/>
          <w:szCs w:val="22"/>
        </w:rPr>
        <w:t xml:space="preserve">The </w:t>
      </w:r>
      <w:r w:rsidRPr="00E504F4">
        <w:rPr>
          <w:b/>
          <w:sz w:val="24"/>
          <w:szCs w:val="22"/>
        </w:rPr>
        <w:t>Capabilities</w:t>
      </w:r>
      <w:r w:rsidR="002578C2">
        <w:rPr>
          <w:b/>
          <w:sz w:val="24"/>
          <w:szCs w:val="22"/>
        </w:rPr>
        <w:t xml:space="preserve"> Me and My Goals</w:t>
      </w:r>
    </w:p>
    <w:p w14:paraId="21D1C517" w14:textId="72722CE8" w:rsidR="00806342" w:rsidRDefault="00E504F4" w:rsidP="00E504F4">
      <w:pPr>
        <w:rPr>
          <w:rFonts w:cs="Arial"/>
          <w:sz w:val="24"/>
          <w:szCs w:val="22"/>
        </w:rPr>
      </w:pPr>
      <w:r w:rsidRPr="00F5120B">
        <w:rPr>
          <w:rFonts w:cs="Arial"/>
          <w:sz w:val="24"/>
          <w:szCs w:val="22"/>
        </w:rPr>
        <w:t xml:space="preserve">Identify </w:t>
      </w:r>
      <w:r w:rsidR="003F4B27">
        <w:rPr>
          <w:rFonts w:cs="Arial"/>
          <w:sz w:val="24"/>
          <w:szCs w:val="22"/>
        </w:rPr>
        <w:t xml:space="preserve">how </w:t>
      </w:r>
      <w:r w:rsidR="005B6D1B" w:rsidRPr="00F5120B">
        <w:rPr>
          <w:rFonts w:cs="Arial"/>
          <w:sz w:val="24"/>
          <w:szCs w:val="22"/>
        </w:rPr>
        <w:t>the Capabili</w:t>
      </w:r>
      <w:r w:rsidR="00890988">
        <w:rPr>
          <w:rFonts w:cs="Arial"/>
          <w:sz w:val="24"/>
          <w:szCs w:val="22"/>
        </w:rPr>
        <w:t>t</w:t>
      </w:r>
      <w:r w:rsidR="00E33E74">
        <w:rPr>
          <w:rFonts w:cs="Arial"/>
          <w:sz w:val="24"/>
          <w:szCs w:val="22"/>
        </w:rPr>
        <w:t>ies</w:t>
      </w:r>
      <w:r w:rsidR="005B6D1B" w:rsidRPr="00F5120B">
        <w:rPr>
          <w:rFonts w:cs="Arial"/>
          <w:sz w:val="24"/>
          <w:szCs w:val="22"/>
        </w:rPr>
        <w:t xml:space="preserve"> </w:t>
      </w:r>
      <w:r w:rsidR="00E33E74">
        <w:rPr>
          <w:rFonts w:cs="Arial"/>
          <w:sz w:val="24"/>
          <w:szCs w:val="22"/>
        </w:rPr>
        <w:t xml:space="preserve">can </w:t>
      </w:r>
      <w:r w:rsidR="005B6D1B" w:rsidRPr="00F5120B">
        <w:rPr>
          <w:rFonts w:cs="Arial"/>
          <w:sz w:val="24"/>
          <w:szCs w:val="22"/>
        </w:rPr>
        <w:t>help you to deve</w:t>
      </w:r>
      <w:r w:rsidR="002E39C7">
        <w:rPr>
          <w:rFonts w:cs="Arial"/>
          <w:sz w:val="24"/>
          <w:szCs w:val="22"/>
        </w:rPr>
        <w:t>lop, refine and achieve your goa</w:t>
      </w:r>
      <w:r w:rsidR="005B6D1B" w:rsidRPr="00F5120B">
        <w:rPr>
          <w:rFonts w:cs="Arial"/>
          <w:sz w:val="24"/>
          <w:szCs w:val="22"/>
        </w:rPr>
        <w:t>ls</w:t>
      </w:r>
      <w:r w:rsidR="001A0745">
        <w:rPr>
          <w:rFonts w:cs="Arial"/>
          <w:sz w:val="24"/>
          <w:szCs w:val="22"/>
        </w:rPr>
        <w:t>.</w:t>
      </w:r>
    </w:p>
    <w:p w14:paraId="30135B1C" w14:textId="77777777" w:rsidR="00806342" w:rsidRDefault="00806342" w:rsidP="00E504F4">
      <w:pPr>
        <w:rPr>
          <w:rFonts w:cs="Arial"/>
          <w:sz w:val="24"/>
          <w:szCs w:val="22"/>
        </w:rPr>
      </w:pPr>
    </w:p>
    <w:p w14:paraId="6F5D3564" w14:textId="27DF3D78" w:rsidR="00E504F4" w:rsidRPr="009C7BD0" w:rsidRDefault="00806342" w:rsidP="000E5841">
      <w:pPr>
        <w:pStyle w:val="ListParagraph"/>
        <w:numPr>
          <w:ilvl w:val="0"/>
          <w:numId w:val="13"/>
        </w:numPr>
        <w:ind w:left="1077" w:hanging="357"/>
        <w:rPr>
          <w:rFonts w:cs="Arial"/>
          <w:sz w:val="24"/>
          <w:szCs w:val="22"/>
        </w:rPr>
      </w:pPr>
      <w:r w:rsidRPr="009C7BD0">
        <w:rPr>
          <w:rFonts w:cs="Arial"/>
          <w:sz w:val="24"/>
          <w:szCs w:val="22"/>
        </w:rPr>
        <w:t xml:space="preserve">The Capabilities: Me and My Goals - </w:t>
      </w:r>
      <w:r w:rsidR="005610A3" w:rsidRPr="009C7BD0">
        <w:rPr>
          <w:rFonts w:cs="Arial"/>
          <w:sz w:val="24"/>
          <w:szCs w:val="22"/>
        </w:rPr>
        <w:t>assessment</w:t>
      </w:r>
    </w:p>
    <w:p w14:paraId="65D6258D" w14:textId="77777777" w:rsidR="00E504F4" w:rsidRDefault="00E504F4" w:rsidP="00E504F4">
      <w:pPr>
        <w:rPr>
          <w:rFonts w:cs="Arial"/>
          <w:sz w:val="24"/>
          <w:szCs w:val="22"/>
        </w:rPr>
      </w:pPr>
    </w:p>
    <w:p w14:paraId="636B8589" w14:textId="77777777" w:rsidR="002578C2" w:rsidRDefault="002578C2" w:rsidP="0065104F">
      <w:pPr>
        <w:rPr>
          <w:sz w:val="24"/>
          <w:lang w:val="en-US"/>
        </w:rPr>
      </w:pPr>
    </w:p>
    <w:tbl>
      <w:tblPr>
        <w:tblW w:w="9652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"/>
        <w:gridCol w:w="1997"/>
        <w:gridCol w:w="4442"/>
        <w:gridCol w:w="2741"/>
      </w:tblGrid>
      <w:tr w:rsidR="00F4149E" w:rsidRPr="00650D6F" w14:paraId="75DB9C01" w14:textId="77777777" w:rsidTr="00F4149E">
        <w:trPr>
          <w:cantSplit/>
          <w:trHeight w:val="631"/>
          <w:tblHeader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EEC784" w14:textId="77777777" w:rsidR="00650D6F" w:rsidRPr="00650D6F" w:rsidRDefault="00650D6F" w:rsidP="00650D6F">
            <w:pPr>
              <w:rPr>
                <w:sz w:val="24"/>
                <w:lang w:eastAsia="zh-CN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968D844" w14:textId="77777777" w:rsidR="00650D6F" w:rsidRPr="00650D6F" w:rsidRDefault="00650D6F" w:rsidP="00650D6F">
            <w:pPr>
              <w:rPr>
                <w:rFonts w:eastAsia="SimSun"/>
                <w:b/>
                <w:color w:val="FFFFF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/>
                <w:sz w:val="20"/>
                <w:lang w:eastAsia="zh-CN"/>
              </w:rPr>
              <w:t>Understanding the Capabilities</w:t>
            </w:r>
          </w:p>
        </w:tc>
        <w:tc>
          <w:tcPr>
            <w:tcW w:w="44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63D5CDA" w14:textId="77777777" w:rsidR="00650D6F" w:rsidRPr="00650D6F" w:rsidRDefault="00650D6F" w:rsidP="00650D6F">
            <w:pPr>
              <w:rPr>
                <w:rFonts w:eastAsia="SimSun"/>
                <w:b/>
                <w:color w:val="FFFFF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/>
                <w:sz w:val="20"/>
                <w:lang w:eastAsia="zh-CN"/>
              </w:rPr>
              <w:t>Developing Personal and Learning Goals</w:t>
            </w:r>
          </w:p>
        </w:tc>
        <w:tc>
          <w:tcPr>
            <w:tcW w:w="27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B200138" w14:textId="77777777" w:rsidR="00650D6F" w:rsidRPr="00650D6F" w:rsidRDefault="00650D6F" w:rsidP="00D7442A">
            <w:pPr>
              <w:rPr>
                <w:rFonts w:eastAsia="SimSun"/>
                <w:b/>
                <w:color w:val="BFBFBF" w:themeColor="background1" w:themeShade="B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 w:themeColor="background1"/>
                <w:sz w:val="20"/>
                <w:lang w:eastAsia="zh-CN"/>
              </w:rPr>
              <w:t>Re</w:t>
            </w:r>
            <w:r w:rsidR="00D7442A">
              <w:rPr>
                <w:rFonts w:eastAsia="SimSun"/>
                <w:b/>
                <w:color w:val="FFFFFF" w:themeColor="background1"/>
                <w:sz w:val="20"/>
                <w:lang w:eastAsia="zh-CN"/>
              </w:rPr>
              <w:t>viewing the</w:t>
            </w:r>
            <w:r w:rsidRPr="00650D6F">
              <w:rPr>
                <w:rFonts w:eastAsia="SimSun"/>
                <w:b/>
                <w:color w:val="FFFFFF" w:themeColor="background1"/>
                <w:sz w:val="20"/>
                <w:lang w:eastAsia="zh-CN"/>
              </w:rPr>
              <w:t xml:space="preserve"> Learning</w:t>
            </w:r>
          </w:p>
        </w:tc>
      </w:tr>
      <w:tr w:rsidR="00F4149E" w:rsidRPr="00650D6F" w14:paraId="0CFD046D" w14:textId="77777777" w:rsidTr="00F4149E">
        <w:trPr>
          <w:cantSplit/>
          <w:trHeight w:val="2407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FCCA54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A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EAA4A5" w14:textId="77777777" w:rsidR="00650D6F" w:rsidRPr="00650D6F" w:rsidRDefault="00650D6F" w:rsidP="00F0643F">
            <w:pPr>
              <w:rPr>
                <w:rFonts w:asciiTheme="minorHAnsi" w:hAnsiTheme="minorHAnsi" w:cs="Arial"/>
                <w:sz w:val="16"/>
                <w:szCs w:val="16"/>
                <w:highlight w:val="lightGray"/>
                <w:lang w:eastAsia="zh-CN"/>
              </w:rPr>
            </w:pPr>
            <w:r w:rsidRPr="00650D6F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Clearly explains understanding of </w:t>
            </w:r>
            <w:r w:rsidR="00F0643F">
              <w:rPr>
                <w:rFonts w:asciiTheme="minorHAnsi" w:hAnsiTheme="minorHAnsi" w:cs="Arial"/>
                <w:sz w:val="16"/>
                <w:szCs w:val="16"/>
                <w:lang w:eastAsia="en-AU"/>
              </w:rPr>
              <w:t>the</w:t>
            </w:r>
            <w:r w:rsidRPr="00650D6F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 capabilities, with insightful and detailed examples.</w:t>
            </w: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B4D9E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Clearly identifies personal and learning goals and purposefully explores them in detail. Develops a range of effective strategies to achieve them.</w:t>
            </w:r>
          </w:p>
          <w:p w14:paraId="509D9405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highlight w:val="lightGray"/>
                <w:lang w:eastAsia="en-AU"/>
              </w:rPr>
            </w:pPr>
          </w:p>
          <w:p w14:paraId="484453C4" w14:textId="77777777" w:rsidR="00650D6F" w:rsidRPr="00D232C3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D232C3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Effectively develops the selected capability or capabilities relevant to achieving his or her goals, in well-planned, insightful, and/or creative ways. </w:t>
            </w:r>
          </w:p>
          <w:p w14:paraId="004E58C7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58B08436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nteracts purposefully with others to identify and refine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CF51F" w14:textId="77777777" w:rsidR="00650D6F" w:rsidRPr="00650D6F" w:rsidRDefault="00650D6F" w:rsidP="00D7442A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Clearly </w:t>
            </w:r>
            <w:r w:rsidR="00D7442A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reviews</w:t>
            </w: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 personal and learning goals and gives insights into the effectiveness of strategies to achieve them. </w:t>
            </w:r>
          </w:p>
          <w:p w14:paraId="7FE45E87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770B710D" w14:textId="77777777" w:rsidR="00650D6F" w:rsidRPr="00650D6F" w:rsidRDefault="00D7442A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Reviews</w:t>
            </w:r>
            <w:r w:rsidR="00650D6F"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 on the development of the selected capability or capabilities, with insights into how this helps to achieve his or her goals. </w:t>
            </w:r>
          </w:p>
        </w:tc>
      </w:tr>
      <w:tr w:rsidR="00F4149E" w:rsidRPr="00650D6F" w14:paraId="02A774FC" w14:textId="77777777" w:rsidTr="00F4149E">
        <w:trPr>
          <w:cantSplit/>
          <w:trHeight w:val="2446"/>
        </w:trPr>
        <w:tc>
          <w:tcPr>
            <w:tcW w:w="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9F7115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B</w:t>
            </w:r>
          </w:p>
        </w:tc>
        <w:tc>
          <w:tcPr>
            <w:tcW w:w="19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22844" w14:textId="77777777" w:rsidR="00650D6F" w:rsidRPr="00650D6F" w:rsidRDefault="00650D6F" w:rsidP="002D6624">
            <w:pPr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/>
                <w:sz w:val="16"/>
                <w:szCs w:val="16"/>
                <w:lang w:eastAsia="en-AU"/>
              </w:rPr>
              <w:t xml:space="preserve">Explains understanding of </w:t>
            </w:r>
            <w:r w:rsidR="00F0643F">
              <w:rPr>
                <w:rFonts w:asciiTheme="minorHAnsi" w:hAnsiTheme="minorHAnsi"/>
                <w:sz w:val="16"/>
                <w:szCs w:val="16"/>
                <w:lang w:eastAsia="en-AU"/>
              </w:rPr>
              <w:t>the</w:t>
            </w:r>
            <w:r w:rsidRPr="00650D6F">
              <w:rPr>
                <w:rFonts w:asciiTheme="minorHAnsi" w:hAnsiTheme="minorHAnsi"/>
                <w:sz w:val="16"/>
                <w:szCs w:val="16"/>
                <w:lang w:eastAsia="en-AU"/>
              </w:rPr>
              <w:t xml:space="preserve"> capabilities, with some detailed examples.</w:t>
            </w:r>
          </w:p>
          <w:p w14:paraId="7F8F9948" w14:textId="77777777" w:rsidR="00650D6F" w:rsidRPr="00650D6F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</w:p>
        </w:tc>
        <w:tc>
          <w:tcPr>
            <w:tcW w:w="44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86487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personal and learning goals and explores them in some detail. Develops some effective strategies to achieve them.</w:t>
            </w:r>
          </w:p>
          <w:p w14:paraId="4E35752B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73DCE290" w14:textId="77777777" w:rsidR="00650D6F" w:rsidRPr="00D232C3" w:rsidRDefault="00650D6F" w:rsidP="00650D6F">
            <w:pPr>
              <w:rPr>
                <w:rFonts w:asciiTheme="minorHAnsi" w:hAnsiTheme="minorHAnsi" w:cs="Arial"/>
                <w:strike/>
                <w:sz w:val="16"/>
                <w:szCs w:val="16"/>
                <w:lang w:eastAsia="en-AU"/>
              </w:rPr>
            </w:pPr>
            <w:r w:rsidRPr="00D232C3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Develops the selected capability or capabilities relevant to achieving his or her goals, in a way that is mostly effective, and generally organised or creative. </w:t>
            </w:r>
          </w:p>
          <w:p w14:paraId="7BEC9662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3E523958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Generally interacts effectively with others to identify and refine goals.</w:t>
            </w:r>
          </w:p>
        </w:tc>
        <w:tc>
          <w:tcPr>
            <w:tcW w:w="27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EB5AA" w14:textId="77777777" w:rsidR="00650D6F" w:rsidRPr="00650D6F" w:rsidRDefault="00D7442A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Reviews</w:t>
            </w: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 </w:t>
            </w:r>
            <w:r w:rsidR="00650D6F"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on personal and learning goals, with some evaluation of the effectiveness of strategies to achieve them.  </w:t>
            </w:r>
          </w:p>
          <w:p w14:paraId="793C2CA5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1489B9BE" w14:textId="77777777" w:rsidR="00650D6F" w:rsidRPr="00650D6F" w:rsidRDefault="00D7442A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Reviews</w:t>
            </w: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 </w:t>
            </w:r>
            <w:r w:rsidR="00650D6F"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on the development of the selected capability or capabilities, with some ideas about how this helps to achieve his or her goals.</w:t>
            </w:r>
          </w:p>
        </w:tc>
      </w:tr>
      <w:tr w:rsidR="00F4149E" w:rsidRPr="00650D6F" w14:paraId="414E7C64" w14:textId="77777777" w:rsidTr="00F4149E">
        <w:trPr>
          <w:cantSplit/>
          <w:trHeight w:val="2446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3F9B8B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C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F25F3" w14:textId="77777777" w:rsidR="00650D6F" w:rsidRPr="00650D6F" w:rsidRDefault="00650D6F" w:rsidP="002D6624">
            <w:pPr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/>
                <w:sz w:val="16"/>
                <w:szCs w:val="16"/>
                <w:lang w:eastAsia="en-AU"/>
              </w:rPr>
              <w:t xml:space="preserve">Gives some explanation of what </w:t>
            </w:r>
            <w:r w:rsidR="00F0643F">
              <w:rPr>
                <w:rFonts w:asciiTheme="minorHAnsi" w:hAnsiTheme="minorHAnsi"/>
                <w:sz w:val="16"/>
                <w:szCs w:val="16"/>
                <w:lang w:eastAsia="en-AU"/>
              </w:rPr>
              <w:t>the</w:t>
            </w:r>
            <w:r w:rsidRPr="00650D6F">
              <w:rPr>
                <w:rFonts w:asciiTheme="minorHAnsi" w:hAnsiTheme="minorHAnsi"/>
                <w:sz w:val="16"/>
                <w:szCs w:val="16"/>
                <w:lang w:eastAsia="en-AU"/>
              </w:rPr>
              <w:t xml:space="preserve"> capabilities are, with brief examples. </w:t>
            </w:r>
          </w:p>
          <w:p w14:paraId="5D9FAED2" w14:textId="77777777" w:rsidR="00650D6F" w:rsidRPr="00650D6F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29C6F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personal and learning goals and explores some aspects of these goals. Develops at least one effective strategy to achieve them.</w:t>
            </w:r>
          </w:p>
          <w:p w14:paraId="4938289D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0A7AE428" w14:textId="77777777" w:rsidR="00650D6F" w:rsidRPr="00D232C3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D232C3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Develops the selected capability or capabilities relevant to achieving his or her goals, in a way that has some effectiveness, and some organisation or creativity. </w:t>
            </w:r>
          </w:p>
          <w:p w14:paraId="278F9332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4A0EB5A3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nteracts with others to identify and make some refinement to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B0B34" w14:textId="77777777" w:rsidR="00650D6F" w:rsidRPr="00650D6F" w:rsidRDefault="00650D6F" w:rsidP="00D7442A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scribes personal and learning goals, with some </w:t>
            </w:r>
            <w:r w:rsidR="00D7442A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reviewing</w:t>
            </w:r>
            <w:r w:rsidR="00D7442A"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 </w:t>
            </w: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o</w:t>
            </w:r>
            <w:r w:rsidR="00D7442A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f</w:t>
            </w: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 the effectiveness of the strategy or strategies to achieve them.</w:t>
            </w:r>
          </w:p>
          <w:p w14:paraId="0CC98D54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2B3F9547" w14:textId="77777777" w:rsidR="00650D6F" w:rsidRPr="00650D6F" w:rsidRDefault="00D7442A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Reviews</w:t>
            </w: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 </w:t>
            </w:r>
            <w:r w:rsidR="00650D6F"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on the development of the selected capability or capabilities, with an idea about how this helps to achieve his or her goals.</w:t>
            </w:r>
          </w:p>
        </w:tc>
      </w:tr>
      <w:tr w:rsidR="00F4149E" w:rsidRPr="00650D6F" w14:paraId="7B7AA83D" w14:textId="77777777" w:rsidTr="00F4149E">
        <w:trPr>
          <w:cantSplit/>
          <w:trHeight w:val="2683"/>
        </w:trPr>
        <w:tc>
          <w:tcPr>
            <w:tcW w:w="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06D99F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D</w:t>
            </w:r>
          </w:p>
        </w:tc>
        <w:tc>
          <w:tcPr>
            <w:tcW w:w="19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D7AC09" w14:textId="77777777" w:rsidR="00650D6F" w:rsidRPr="00650D6F" w:rsidRDefault="00650D6F" w:rsidP="00F0643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Describes some, but not all, of the capabilities, with limited examples. </w:t>
            </w:r>
          </w:p>
        </w:tc>
        <w:tc>
          <w:tcPr>
            <w:tcW w:w="44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FB819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one or more personal or learning goals and locates some information that may be relevant to the goal(s). Describes aspects of a possible strategy that may help to achieve the goal(s).</w:t>
            </w:r>
          </w:p>
          <w:p w14:paraId="13768754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453258E3" w14:textId="77777777" w:rsidR="00650D6F" w:rsidRPr="00D232C3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D232C3">
              <w:rPr>
                <w:rFonts w:asciiTheme="minorHAnsi" w:hAnsiTheme="minorHAnsi" w:cs="Arial"/>
                <w:sz w:val="16"/>
                <w:szCs w:val="16"/>
                <w:lang w:eastAsia="en-AU"/>
              </w:rPr>
              <w:t>Develops an aspect of the selected capability or capabilities, with partial effectiveness. The relevance to the goal(s) may not be clear.</w:t>
            </w:r>
          </w:p>
          <w:p w14:paraId="3788DF39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18E8509F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Interacts with others with limited effectiveness, to talk about possible goals. </w:t>
            </w:r>
          </w:p>
        </w:tc>
        <w:tc>
          <w:tcPr>
            <w:tcW w:w="27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99F1B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scribes one or more personal or learning goals with some recount of learning in the subject.  </w:t>
            </w:r>
          </w:p>
          <w:p w14:paraId="2609A341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5AC8C349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scribes own participation in an activity to develop the selected capability or capabilities, with a vague link to goals. </w:t>
            </w:r>
          </w:p>
          <w:p w14:paraId="62F8BD15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</w:p>
        </w:tc>
      </w:tr>
      <w:tr w:rsidR="00F4149E" w:rsidRPr="00650D6F" w14:paraId="48E1AD4B" w14:textId="77777777" w:rsidTr="00F4149E">
        <w:trPr>
          <w:cantSplit/>
          <w:trHeight w:val="2881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535A8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E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382D80" w14:textId="77777777" w:rsidR="00650D6F" w:rsidRPr="00650D6F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sz w:val="16"/>
                <w:szCs w:val="16"/>
                <w:lang w:eastAsia="en-AU"/>
              </w:rPr>
              <w:t>Attempts to describe at least one of the capabilities.</w:t>
            </w: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63536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a personal or learning goal without any realistic strategies to achieve it. Attempts to locate information that may be relevant to the goal.</w:t>
            </w:r>
          </w:p>
          <w:p w14:paraId="2EA40474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654B9394" w14:textId="77777777" w:rsidR="00650D6F" w:rsidRPr="00D232C3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D232C3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Attempts to develop an aspect of the selected capability or capabilities, with limited effectiveness or relevance to the goal. </w:t>
            </w:r>
          </w:p>
          <w:p w14:paraId="1F6992DF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30344363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Gives limited responses to questions from others about possible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A06A7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Gives limited responses to questions about learning in the subject.</w:t>
            </w:r>
          </w:p>
          <w:p w14:paraId="7BAE1EC3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61DF26D5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Gives limited responses to questions about own participation in an activity to develop the selected capability or capabilities. Makes a superficial statement about a selected capability in attempting to identify a link to a goal.</w:t>
            </w:r>
          </w:p>
        </w:tc>
      </w:tr>
    </w:tbl>
    <w:p w14:paraId="14C1F003" w14:textId="77777777" w:rsidR="00650D6F" w:rsidRPr="00C75DB2" w:rsidRDefault="00650D6F" w:rsidP="0065104F">
      <w:pPr>
        <w:rPr>
          <w:sz w:val="24"/>
          <w:lang w:val="en-US"/>
        </w:rPr>
      </w:pPr>
    </w:p>
    <w:sectPr w:rsidR="00650D6F" w:rsidRPr="00C75DB2" w:rsidSect="00C75DB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35F9C" w14:textId="77777777" w:rsidR="00057869" w:rsidRDefault="00057869" w:rsidP="00913F38">
      <w:r>
        <w:separator/>
      </w:r>
    </w:p>
  </w:endnote>
  <w:endnote w:type="continuationSeparator" w:id="0">
    <w:p w14:paraId="70BE0BB5" w14:textId="77777777" w:rsidR="00057869" w:rsidRDefault="00057869" w:rsidP="0091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FE55" w14:textId="77777777" w:rsidR="00057869" w:rsidRDefault="00057869" w:rsidP="00913F38">
      <w:r>
        <w:separator/>
      </w:r>
    </w:p>
  </w:footnote>
  <w:footnote w:type="continuationSeparator" w:id="0">
    <w:p w14:paraId="302C4C91" w14:textId="77777777" w:rsidR="00057869" w:rsidRDefault="00057869" w:rsidP="0091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02B4"/>
    <w:multiLevelType w:val="hybridMultilevel"/>
    <w:tmpl w:val="D99CD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73C8"/>
    <w:multiLevelType w:val="hybridMultilevel"/>
    <w:tmpl w:val="0504B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359E"/>
    <w:multiLevelType w:val="hybridMultilevel"/>
    <w:tmpl w:val="3EB4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A8B"/>
    <w:multiLevelType w:val="hybridMultilevel"/>
    <w:tmpl w:val="8A5089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95BD6"/>
    <w:multiLevelType w:val="hybridMultilevel"/>
    <w:tmpl w:val="B500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F061E"/>
    <w:multiLevelType w:val="hybridMultilevel"/>
    <w:tmpl w:val="BAA4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5705"/>
    <w:multiLevelType w:val="hybridMultilevel"/>
    <w:tmpl w:val="CCFC9646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4A38"/>
    <w:multiLevelType w:val="hybridMultilevel"/>
    <w:tmpl w:val="070E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03A04"/>
    <w:multiLevelType w:val="hybridMultilevel"/>
    <w:tmpl w:val="C2F6CACC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045F6"/>
    <w:multiLevelType w:val="hybridMultilevel"/>
    <w:tmpl w:val="C0D08C98"/>
    <w:lvl w:ilvl="0" w:tplc="040C8FAE">
      <w:start w:val="1"/>
      <w:numFmt w:val="bullet"/>
      <w:pStyle w:val="Bullets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2" w:tplc="2146BB86">
      <w:numFmt w:val="bullet"/>
      <w:lvlText w:val="-"/>
      <w:lvlJc w:val="left"/>
      <w:pPr>
        <w:tabs>
          <w:tab w:val="num" w:pos="5840"/>
        </w:tabs>
        <w:ind w:left="5840" w:hanging="360"/>
      </w:pPr>
      <w:rPr>
        <w:rFonts w:ascii="Arial" w:eastAsia="Times New Roman" w:hAnsi="Arial" w:cs="Aria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6380"/>
        </w:tabs>
        <w:ind w:left="63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100"/>
        </w:tabs>
        <w:ind w:left="71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820"/>
        </w:tabs>
        <w:ind w:left="78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540"/>
        </w:tabs>
        <w:ind w:left="85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260"/>
        </w:tabs>
        <w:ind w:left="92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980"/>
        </w:tabs>
        <w:ind w:left="9980" w:hanging="180"/>
      </w:pPr>
    </w:lvl>
  </w:abstractNum>
  <w:abstractNum w:abstractNumId="10" w15:restartNumberingAfterBreak="0">
    <w:nsid w:val="7BEA171D"/>
    <w:multiLevelType w:val="hybridMultilevel"/>
    <w:tmpl w:val="BDD0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96517"/>
    <w:multiLevelType w:val="hybridMultilevel"/>
    <w:tmpl w:val="9670C540"/>
    <w:lvl w:ilvl="0" w:tplc="A254E636">
      <w:start w:val="1"/>
      <w:numFmt w:val="bullet"/>
      <w:lvlText w:val=""/>
      <w:lvlJc w:val="left"/>
      <w:pPr>
        <w:tabs>
          <w:tab w:val="num" w:pos="1060"/>
        </w:tabs>
        <w:ind w:left="1060" w:hanging="170"/>
      </w:pPr>
      <w:rPr>
        <w:rFonts w:ascii="Symbol" w:hAnsi="Symbol" w:hint="default"/>
        <w:color w:val="00000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3CB2F974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2" w15:restartNumberingAfterBreak="0">
    <w:nsid w:val="7E7D48A4"/>
    <w:multiLevelType w:val="hybridMultilevel"/>
    <w:tmpl w:val="2084EBC8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F38"/>
    <w:rsid w:val="0004097C"/>
    <w:rsid w:val="00057869"/>
    <w:rsid w:val="000E5841"/>
    <w:rsid w:val="001733A5"/>
    <w:rsid w:val="001A0745"/>
    <w:rsid w:val="001C3624"/>
    <w:rsid w:val="00213B54"/>
    <w:rsid w:val="00254B6D"/>
    <w:rsid w:val="002578C2"/>
    <w:rsid w:val="002A2930"/>
    <w:rsid w:val="002C5CB4"/>
    <w:rsid w:val="002C77A6"/>
    <w:rsid w:val="002D6624"/>
    <w:rsid w:val="002E39C7"/>
    <w:rsid w:val="002F19DC"/>
    <w:rsid w:val="003F4B27"/>
    <w:rsid w:val="004064D4"/>
    <w:rsid w:val="004570CE"/>
    <w:rsid w:val="00533E05"/>
    <w:rsid w:val="005346E6"/>
    <w:rsid w:val="005515BD"/>
    <w:rsid w:val="005610A3"/>
    <w:rsid w:val="005B6D1B"/>
    <w:rsid w:val="005F4EEB"/>
    <w:rsid w:val="0060353B"/>
    <w:rsid w:val="00650D6F"/>
    <w:rsid w:val="0065104F"/>
    <w:rsid w:val="006924EA"/>
    <w:rsid w:val="006F05B6"/>
    <w:rsid w:val="007A0423"/>
    <w:rsid w:val="00801820"/>
    <w:rsid w:val="00806342"/>
    <w:rsid w:val="0080752E"/>
    <w:rsid w:val="0082122F"/>
    <w:rsid w:val="00880329"/>
    <w:rsid w:val="00890988"/>
    <w:rsid w:val="008956B7"/>
    <w:rsid w:val="00913F38"/>
    <w:rsid w:val="009959BF"/>
    <w:rsid w:val="009B10A6"/>
    <w:rsid w:val="009C7BD0"/>
    <w:rsid w:val="00A00CE3"/>
    <w:rsid w:val="00AD22FC"/>
    <w:rsid w:val="00AF54DB"/>
    <w:rsid w:val="00BE72C5"/>
    <w:rsid w:val="00C25484"/>
    <w:rsid w:val="00C31229"/>
    <w:rsid w:val="00C60A99"/>
    <w:rsid w:val="00C75DB2"/>
    <w:rsid w:val="00CA28F4"/>
    <w:rsid w:val="00D232C3"/>
    <w:rsid w:val="00D7442A"/>
    <w:rsid w:val="00D7530D"/>
    <w:rsid w:val="00D82C33"/>
    <w:rsid w:val="00DA7E20"/>
    <w:rsid w:val="00DF1924"/>
    <w:rsid w:val="00E33E74"/>
    <w:rsid w:val="00E504F4"/>
    <w:rsid w:val="00E83242"/>
    <w:rsid w:val="00EF0E96"/>
    <w:rsid w:val="00F0643F"/>
    <w:rsid w:val="00F4149E"/>
    <w:rsid w:val="00F5120B"/>
    <w:rsid w:val="00F54C45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A4D6"/>
  <w15:docId w15:val="{0E1760A5-719E-4FCF-BB0E-94ED1D0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autoRedefine/>
    <w:rsid w:val="00F4149E"/>
    <w:pPr>
      <w:numPr>
        <w:numId w:val="2"/>
      </w:numPr>
      <w:tabs>
        <w:tab w:val="left" w:pos="426"/>
      </w:tabs>
      <w:spacing w:after="0"/>
      <w:ind w:left="850" w:hanging="425"/>
    </w:pPr>
    <w:rPr>
      <w:rFonts w:ascii="Arial" w:eastAsia="Times New Roman" w:hAnsi="Arial" w:cs="Times New Roman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F3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F38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7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B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6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6E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3788B-45E2-4781-8F14-96DE3F5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PLP</vt:lpstr>
    </vt:vector>
  </TitlesOfParts>
  <Company>Heritage College Inc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PLP</dc:title>
  <dc:creator>Michelle Wild</dc:creator>
  <cp:lastModifiedBy>Danielle Smith</cp:lastModifiedBy>
  <cp:revision>42</cp:revision>
  <dcterms:created xsi:type="dcterms:W3CDTF">2015-03-26T22:23:00Z</dcterms:created>
  <dcterms:modified xsi:type="dcterms:W3CDTF">2020-02-27T02:19:00Z</dcterms:modified>
</cp:coreProperties>
</file>